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8BB7" w14:textId="5BD6CCF9" w:rsidR="009271CC" w:rsidRPr="00823D0B" w:rsidRDefault="00DD5549" w:rsidP="009271CC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</w:rPr>
      </w:pPr>
      <w:bookmarkStart w:id="0" w:name="OLE_LINK7"/>
      <w:bookmarkStart w:id="1" w:name="OLE_LINK4"/>
      <w:bookmarkStart w:id="2" w:name="_GoBack"/>
      <w:bookmarkEnd w:id="2"/>
      <w:r w:rsidRPr="00823D0B">
        <w:rPr>
          <w:rFonts w:ascii="ＭＳ 明朝" w:eastAsia="ＭＳ 明朝" w:hAnsi="ＭＳ 明朝" w:cs="ＭＳゴシック" w:hint="eastAsia"/>
          <w:kern w:val="0"/>
        </w:rPr>
        <w:t>特定計量器検定検査規則</w:t>
      </w:r>
      <w:r w:rsidR="009271CC" w:rsidRPr="00823D0B">
        <w:rPr>
          <w:rFonts w:ascii="ＭＳ 明朝" w:eastAsia="ＭＳ 明朝" w:hAnsi="ＭＳ 明朝" w:cs="ＭＳゴシック" w:hint="eastAsia"/>
          <w:kern w:val="0"/>
        </w:rPr>
        <w:t>様式16（第59条関係）</w:t>
      </w:r>
    </w:p>
    <w:p w14:paraId="5F6DF0C7" w14:textId="77777777" w:rsidR="009271CC" w:rsidRPr="00823D0B" w:rsidRDefault="009271CC" w:rsidP="009271CC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</w:rPr>
      </w:pPr>
    </w:p>
    <w:p w14:paraId="17BAE188" w14:textId="77777777" w:rsidR="009271CC" w:rsidRPr="00823D0B" w:rsidRDefault="009271CC" w:rsidP="00DD5549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823D0B">
        <w:rPr>
          <w:rFonts w:ascii="ＭＳ 明朝" w:eastAsia="ＭＳ 明朝" w:hAnsi="ＭＳ 明朝" w:hint="eastAsia"/>
          <w:kern w:val="0"/>
          <w:sz w:val="32"/>
          <w:szCs w:val="32"/>
        </w:rPr>
        <w:t>定期検査に代わる計量士による検査を行った旨の届出書</w:t>
      </w:r>
    </w:p>
    <w:p w14:paraId="776ACCB5" w14:textId="77777777" w:rsidR="009271CC" w:rsidRPr="00823D0B" w:rsidRDefault="009271CC" w:rsidP="009271CC">
      <w:pPr>
        <w:autoSpaceDE w:val="0"/>
        <w:autoSpaceDN w:val="0"/>
        <w:adjustRightInd w:val="0"/>
        <w:ind w:firstLineChars="2582" w:firstLine="6038"/>
        <w:rPr>
          <w:rFonts w:ascii="ＭＳ 明朝" w:eastAsia="ＭＳ 明朝" w:hAnsi="ＭＳ 明朝"/>
          <w:kern w:val="0"/>
        </w:rPr>
      </w:pPr>
    </w:p>
    <w:p w14:paraId="573C45B2" w14:textId="04B6321D" w:rsidR="009271CC" w:rsidRPr="00823D0B" w:rsidRDefault="009271CC" w:rsidP="00DD5549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/>
          <w:kern w:val="0"/>
          <w:sz w:val="24"/>
        </w:rPr>
        <w:t xml:space="preserve">　</w:t>
      </w:r>
      <w:r w:rsidRPr="00823D0B">
        <w:rPr>
          <w:rFonts w:ascii="ＭＳ 明朝" w:eastAsia="ＭＳ 明朝" w:hAnsi="ＭＳ 明朝"/>
          <w:kern w:val="0"/>
        </w:rPr>
        <w:t xml:space="preserve">　年　</w:t>
      </w:r>
      <w:r w:rsidR="00DD5549" w:rsidRPr="00823D0B">
        <w:rPr>
          <w:rFonts w:ascii="ＭＳ 明朝" w:eastAsia="ＭＳ 明朝" w:hAnsi="ＭＳ 明朝" w:hint="eastAsia"/>
          <w:kern w:val="0"/>
        </w:rPr>
        <w:t xml:space="preserve">　　</w:t>
      </w:r>
      <w:r w:rsidRPr="00823D0B">
        <w:rPr>
          <w:rFonts w:ascii="ＭＳ 明朝" w:eastAsia="ＭＳ 明朝" w:hAnsi="ＭＳ 明朝"/>
          <w:kern w:val="0"/>
        </w:rPr>
        <w:t xml:space="preserve">　月　</w:t>
      </w:r>
      <w:r w:rsidR="00DD5549" w:rsidRPr="00823D0B">
        <w:rPr>
          <w:rFonts w:ascii="ＭＳ 明朝" w:eastAsia="ＭＳ 明朝" w:hAnsi="ＭＳ 明朝" w:hint="eastAsia"/>
          <w:kern w:val="0"/>
        </w:rPr>
        <w:t xml:space="preserve">　</w:t>
      </w:r>
      <w:r w:rsidRPr="00823D0B">
        <w:rPr>
          <w:rFonts w:ascii="ＭＳ 明朝" w:eastAsia="ＭＳ 明朝" w:hAnsi="ＭＳ 明朝"/>
          <w:kern w:val="0"/>
        </w:rPr>
        <w:t xml:space="preserve">　日</w:t>
      </w:r>
    </w:p>
    <w:p w14:paraId="3E4AA6F0" w14:textId="77777777" w:rsidR="009271CC" w:rsidRPr="00823D0B" w:rsidRDefault="009271CC" w:rsidP="009271CC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</w:rPr>
      </w:pPr>
    </w:p>
    <w:p w14:paraId="50F326E5" w14:textId="77777777" w:rsidR="009271CC" w:rsidRPr="00823D0B" w:rsidRDefault="009271CC" w:rsidP="00DD5549">
      <w:pPr>
        <w:autoSpaceDE w:val="0"/>
        <w:autoSpaceDN w:val="0"/>
        <w:adjustRightInd w:val="0"/>
        <w:ind w:firstLineChars="200" w:firstLine="508"/>
        <w:rPr>
          <w:rFonts w:ascii="ＭＳ 明朝" w:eastAsia="ＭＳ 明朝" w:hAnsi="ＭＳ 明朝"/>
          <w:kern w:val="0"/>
          <w:sz w:val="24"/>
          <w:szCs w:val="24"/>
        </w:rPr>
      </w:pPr>
      <w:r w:rsidRPr="00823D0B">
        <w:rPr>
          <w:rFonts w:ascii="ＭＳ 明朝" w:eastAsia="ＭＳ 明朝" w:hAnsi="ＭＳ 明朝"/>
          <w:kern w:val="0"/>
          <w:sz w:val="24"/>
          <w:szCs w:val="24"/>
        </w:rPr>
        <w:t>横　浜　市　長</w:t>
      </w:r>
    </w:p>
    <w:p w14:paraId="1B27F3A3" w14:textId="77777777" w:rsidR="009271CC" w:rsidRPr="00823D0B" w:rsidRDefault="009271CC" w:rsidP="009271CC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</w:rPr>
      </w:pPr>
    </w:p>
    <w:p w14:paraId="66BA82E3" w14:textId="77777777" w:rsidR="009271CC" w:rsidRPr="00823D0B" w:rsidRDefault="009271CC" w:rsidP="00DD5549">
      <w:pPr>
        <w:autoSpaceDE w:val="0"/>
        <w:autoSpaceDN w:val="0"/>
        <w:adjustRightInd w:val="0"/>
        <w:ind w:firstLineChars="1150" w:firstLine="2689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 w:hint="eastAsia"/>
          <w:kern w:val="0"/>
        </w:rPr>
        <w:t xml:space="preserve">特定計量器　</w:t>
      </w:r>
      <w:r w:rsidRPr="00823D0B">
        <w:rPr>
          <w:rFonts w:ascii="ＭＳ 明朝" w:eastAsia="ＭＳ 明朝" w:hAnsi="ＭＳ 明朝"/>
          <w:kern w:val="0"/>
        </w:rPr>
        <w:t>住　所</w:t>
      </w:r>
    </w:p>
    <w:p w14:paraId="1C3C3408" w14:textId="77777777" w:rsidR="009271CC" w:rsidRPr="00823D0B" w:rsidRDefault="009271CC" w:rsidP="009271CC">
      <w:pPr>
        <w:autoSpaceDE w:val="0"/>
        <w:autoSpaceDN w:val="0"/>
        <w:adjustRightInd w:val="0"/>
        <w:ind w:firstLineChars="950" w:firstLine="2222"/>
        <w:rPr>
          <w:rFonts w:ascii="ＭＳ 明朝" w:eastAsia="ＭＳ 明朝" w:hAnsi="ＭＳ 明朝"/>
          <w:kern w:val="0"/>
        </w:rPr>
      </w:pPr>
    </w:p>
    <w:p w14:paraId="4CA4CA28" w14:textId="77777777" w:rsidR="009271CC" w:rsidRPr="00823D0B" w:rsidRDefault="009271CC" w:rsidP="00DD5549">
      <w:pPr>
        <w:autoSpaceDE w:val="0"/>
        <w:autoSpaceDN w:val="0"/>
        <w:adjustRightInd w:val="0"/>
        <w:ind w:firstLineChars="1150" w:firstLine="2689"/>
        <w:rPr>
          <w:rFonts w:ascii="ＭＳ 明朝" w:eastAsia="ＭＳ 明朝" w:hAnsi="ＭＳ 明朝"/>
          <w:kern w:val="0"/>
          <w:sz w:val="24"/>
        </w:rPr>
      </w:pPr>
      <w:r w:rsidRPr="00823D0B">
        <w:rPr>
          <w:rFonts w:ascii="ＭＳ 明朝" w:eastAsia="ＭＳ 明朝" w:hAnsi="ＭＳ 明朝" w:hint="eastAsia"/>
          <w:kern w:val="0"/>
        </w:rPr>
        <w:t xml:space="preserve">の使用者　　</w:t>
      </w:r>
      <w:r w:rsidRPr="00823D0B">
        <w:rPr>
          <w:rFonts w:ascii="ＭＳ 明朝" w:eastAsia="ＭＳ 明朝" w:hAnsi="ＭＳ 明朝"/>
          <w:kern w:val="0"/>
        </w:rPr>
        <w:t>氏</w:t>
      </w:r>
      <w:r w:rsidRPr="00823D0B">
        <w:rPr>
          <w:rFonts w:ascii="ＭＳ 明朝" w:eastAsia="ＭＳ 明朝" w:hAnsi="ＭＳ 明朝" w:hint="eastAsia"/>
          <w:kern w:val="0"/>
        </w:rPr>
        <w:t xml:space="preserve">　</w:t>
      </w:r>
      <w:r w:rsidRPr="00823D0B">
        <w:rPr>
          <w:rFonts w:ascii="ＭＳ 明朝" w:eastAsia="ＭＳ 明朝" w:hAnsi="ＭＳ 明朝"/>
          <w:kern w:val="0"/>
        </w:rPr>
        <w:t>名</w:t>
      </w:r>
      <w:r w:rsidRPr="00823D0B">
        <w:rPr>
          <w:rFonts w:ascii="ＭＳ 明朝" w:eastAsia="ＭＳ 明朝" w:hAnsi="ＭＳ 明朝" w:hint="eastAsia"/>
          <w:kern w:val="0"/>
        </w:rPr>
        <w:t>(</w:t>
      </w:r>
      <w:r w:rsidRPr="00823D0B">
        <w:rPr>
          <w:rFonts w:ascii="ＭＳ 明朝" w:eastAsia="ＭＳ 明朝" w:hAnsi="ＭＳ 明朝" w:hint="eastAsia"/>
          <w:spacing w:val="-20"/>
          <w:w w:val="90"/>
          <w:kern w:val="0"/>
        </w:rPr>
        <w:t>名称及び代表者の氏名</w:t>
      </w:r>
      <w:r w:rsidRPr="00823D0B">
        <w:rPr>
          <w:rFonts w:ascii="ＭＳ 明朝" w:eastAsia="ＭＳ 明朝" w:hAnsi="ＭＳ 明朝"/>
          <w:kern w:val="0"/>
        </w:rPr>
        <w:t>)</w:t>
      </w:r>
      <w:r w:rsidRPr="00823D0B">
        <w:rPr>
          <w:rFonts w:ascii="ＭＳ 明朝" w:eastAsia="ＭＳ 明朝" w:hAnsi="ＭＳ 明朝" w:hint="eastAsia"/>
          <w:kern w:val="0"/>
        </w:rPr>
        <w:t xml:space="preserve">　</w:t>
      </w:r>
      <w:r w:rsidRPr="00823D0B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68EC43A9" w14:textId="77777777" w:rsidR="009271CC" w:rsidRPr="00823D0B" w:rsidRDefault="009271CC" w:rsidP="009271CC">
      <w:pPr>
        <w:autoSpaceDE w:val="0"/>
        <w:autoSpaceDN w:val="0"/>
        <w:adjustRightInd w:val="0"/>
        <w:ind w:firstLineChars="1841" w:firstLine="5410"/>
        <w:rPr>
          <w:rFonts w:ascii="ＭＳ 明朝" w:eastAsia="ＭＳ 明朝" w:hAnsi="ＭＳ 明朝"/>
          <w:kern w:val="0"/>
          <w:sz w:val="28"/>
        </w:rPr>
      </w:pPr>
    </w:p>
    <w:p w14:paraId="4AEC9026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</w:rPr>
      </w:pPr>
    </w:p>
    <w:p w14:paraId="7062CEE7" w14:textId="77777777" w:rsidR="009271CC" w:rsidRPr="00823D0B" w:rsidRDefault="009271CC" w:rsidP="009271CC">
      <w:pPr>
        <w:autoSpaceDE w:val="0"/>
        <w:autoSpaceDN w:val="0"/>
        <w:adjustRightInd w:val="0"/>
        <w:ind w:firstLineChars="100" w:firstLine="234"/>
        <w:jc w:val="left"/>
        <w:rPr>
          <w:rFonts w:ascii="ＭＳ 明朝" w:eastAsia="ＭＳ 明朝" w:hAnsi="ＭＳ 明朝" w:cs="ＭＳゴシック"/>
          <w:kern w:val="0"/>
        </w:rPr>
      </w:pPr>
      <w:r w:rsidRPr="00823D0B">
        <w:rPr>
          <w:rFonts w:ascii="ＭＳ 明朝" w:eastAsia="ＭＳ 明朝" w:hAnsi="ＭＳ 明朝" w:cs="ＭＳゴシック" w:hint="eastAsia"/>
          <w:kern w:val="0"/>
        </w:rPr>
        <w:t>計量法第25条第１項の検査を　　年　　月　　日に受けましたので証明書を添えて届け出ます。</w:t>
      </w:r>
    </w:p>
    <w:p w14:paraId="19A8709A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6DF48102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823D0B">
        <w:rPr>
          <w:rFonts w:ascii="ＭＳ 明朝" w:eastAsia="ＭＳ 明朝" w:hAnsi="ＭＳ 明朝" w:cs="ＭＳゴシック"/>
          <w:kern w:val="0"/>
        </w:rPr>
        <w:t xml:space="preserve">１　</w:t>
      </w:r>
      <w:r w:rsidRPr="00823D0B">
        <w:rPr>
          <w:rFonts w:ascii="ＭＳ 明朝" w:eastAsia="ＭＳ 明朝" w:hAnsi="ＭＳ 明朝" w:cs="ＭＳゴシック" w:hint="eastAsia"/>
          <w:kern w:val="0"/>
        </w:rPr>
        <w:t>特定計量器の種類及び数</w:t>
      </w:r>
    </w:p>
    <w:p w14:paraId="58062B5A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</w:rPr>
      </w:pPr>
    </w:p>
    <w:p w14:paraId="7FB9FED2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</w:rPr>
      </w:pPr>
    </w:p>
    <w:p w14:paraId="1D71CA68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</w:rPr>
      </w:pPr>
    </w:p>
    <w:p w14:paraId="316EC509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0189A82A" w14:textId="77777777" w:rsidR="009271CC" w:rsidRPr="00823D0B" w:rsidRDefault="009271CC" w:rsidP="009271CC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823D0B">
        <w:rPr>
          <w:rFonts w:ascii="ＭＳ 明朝" w:eastAsia="ＭＳ 明朝" w:hAnsi="ＭＳ 明朝" w:cs="ＭＳゴシック"/>
          <w:kern w:val="0"/>
        </w:rPr>
        <w:t xml:space="preserve">２　</w:t>
      </w:r>
      <w:r w:rsidRPr="00823D0B">
        <w:rPr>
          <w:rFonts w:ascii="ＭＳ 明朝" w:eastAsia="ＭＳ 明朝" w:hAnsi="ＭＳ 明朝" w:cs="ＭＳゴシック" w:hint="eastAsia"/>
          <w:kern w:val="0"/>
        </w:rPr>
        <w:t>特定計量器の所在の場所</w:t>
      </w:r>
    </w:p>
    <w:p w14:paraId="19050816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7113E9A4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23F72005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5A941D2E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7F3064D8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  <w:r w:rsidRPr="00823D0B">
        <w:rPr>
          <w:rFonts w:ascii="ＭＳ 明朝" w:eastAsia="ＭＳ 明朝" w:hAnsi="ＭＳ 明朝" w:hint="eastAsia"/>
        </w:rPr>
        <w:t>備考　用紙の大きさは、日本産業規格Ａ４とすること。</w:t>
      </w:r>
    </w:p>
    <w:bookmarkEnd w:id="0"/>
    <w:p w14:paraId="7E99AB53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684E8EE7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28CD2895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619AAED9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0632A90E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608C38FA" w14:textId="77777777" w:rsidR="009271CC" w:rsidRPr="00823D0B" w:rsidRDefault="009271CC" w:rsidP="009271CC">
      <w:pPr>
        <w:widowControl/>
        <w:jc w:val="left"/>
        <w:rPr>
          <w:rFonts w:ascii="ＭＳ 明朝" w:eastAsia="ＭＳ 明朝" w:hAnsi="ＭＳ 明朝"/>
        </w:rPr>
      </w:pPr>
    </w:p>
    <w:p w14:paraId="7E72C62D" w14:textId="1429BA1D" w:rsidR="009271CC" w:rsidRPr="00823D0B" w:rsidRDefault="009271CC" w:rsidP="009271CC"/>
    <w:p w14:paraId="72F7770D" w14:textId="1EA2D9D1" w:rsidR="009271CC" w:rsidRPr="00823D0B" w:rsidRDefault="009271CC" w:rsidP="009271CC"/>
    <w:bookmarkEnd w:id="1"/>
    <w:sectPr w:rsidR="009271CC" w:rsidRPr="00823D0B" w:rsidSect="0073374E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F321C" w16cid:durableId="2992D089"/>
  <w16cid:commentId w16cid:paraId="4F01E72A" w16cid:durableId="2992D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12B3" w14:textId="77777777" w:rsidR="001539DF" w:rsidRDefault="001539DF" w:rsidP="008E7E55">
      <w:r>
        <w:separator/>
      </w:r>
    </w:p>
  </w:endnote>
  <w:endnote w:type="continuationSeparator" w:id="0">
    <w:p w14:paraId="152F0217" w14:textId="77777777" w:rsidR="001539DF" w:rsidRDefault="001539DF" w:rsidP="008E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7FCF" w14:textId="77777777" w:rsidR="001539DF" w:rsidRDefault="001539DF" w:rsidP="008E7E55">
      <w:r>
        <w:separator/>
      </w:r>
    </w:p>
  </w:footnote>
  <w:footnote w:type="continuationSeparator" w:id="0">
    <w:p w14:paraId="7ED26481" w14:textId="77777777" w:rsidR="001539DF" w:rsidRDefault="001539DF" w:rsidP="008E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FB"/>
    <w:multiLevelType w:val="hybridMultilevel"/>
    <w:tmpl w:val="16C00742"/>
    <w:lvl w:ilvl="0" w:tplc="D526C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43A"/>
    <w:multiLevelType w:val="hybridMultilevel"/>
    <w:tmpl w:val="6644A672"/>
    <w:lvl w:ilvl="0" w:tplc="853242DA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166067A">
      <w:start w:val="1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25D38E3"/>
    <w:multiLevelType w:val="hybridMultilevel"/>
    <w:tmpl w:val="3AAAE46C"/>
    <w:lvl w:ilvl="0" w:tplc="853242DA">
      <w:start w:val="1"/>
      <w:numFmt w:val="aiueoFullWidth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D3AAE"/>
    <w:multiLevelType w:val="hybridMultilevel"/>
    <w:tmpl w:val="E0D8438C"/>
    <w:lvl w:ilvl="0" w:tplc="853242DA">
      <w:start w:val="1"/>
      <w:numFmt w:val="aiueoFullWidth"/>
      <w:lvlText w:val="%1"/>
      <w:lvlJc w:val="left"/>
      <w:pPr>
        <w:ind w:left="9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4" w15:restartNumberingAfterBreak="0">
    <w:nsid w:val="29E7366E"/>
    <w:multiLevelType w:val="hybridMultilevel"/>
    <w:tmpl w:val="C076F230"/>
    <w:lvl w:ilvl="0" w:tplc="0CE863EC">
      <w:start w:val="1"/>
      <w:numFmt w:val="decimalFullWidth"/>
      <w:lvlText w:val="%1）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2B307B8B"/>
    <w:multiLevelType w:val="hybridMultilevel"/>
    <w:tmpl w:val="501CAB86"/>
    <w:lvl w:ilvl="0" w:tplc="7820E5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A4F60"/>
    <w:multiLevelType w:val="hybridMultilevel"/>
    <w:tmpl w:val="A52E8984"/>
    <w:lvl w:ilvl="0" w:tplc="3D50988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24B2E"/>
    <w:multiLevelType w:val="hybridMultilevel"/>
    <w:tmpl w:val="59160EA4"/>
    <w:lvl w:ilvl="0" w:tplc="1C6804EE">
      <w:start w:val="1"/>
      <w:numFmt w:val="decimalFullWidth"/>
      <w:lvlText w:val="（%1）"/>
      <w:lvlJc w:val="left"/>
      <w:pPr>
        <w:ind w:left="1130" w:hanging="420"/>
      </w:pPr>
      <w:rPr>
        <w:rFonts w:ascii="ＭＳ 明朝" w:eastAsia="ＭＳ 明朝" w:hAnsi="ＭＳ 明朝" w:cs="ＭＳゴシック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41353E68"/>
    <w:multiLevelType w:val="hybridMultilevel"/>
    <w:tmpl w:val="A1B2B2FC"/>
    <w:lvl w:ilvl="0" w:tplc="E968D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D14BB"/>
    <w:multiLevelType w:val="hybridMultilevel"/>
    <w:tmpl w:val="EDC09384"/>
    <w:lvl w:ilvl="0" w:tplc="6538746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73A1A"/>
    <w:multiLevelType w:val="hybridMultilevel"/>
    <w:tmpl w:val="1E505034"/>
    <w:lvl w:ilvl="0" w:tplc="C50A9DEE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95"/>
    <w:rsid w:val="00014A11"/>
    <w:rsid w:val="00055397"/>
    <w:rsid w:val="000645D7"/>
    <w:rsid w:val="000660D9"/>
    <w:rsid w:val="00086FDC"/>
    <w:rsid w:val="0009188B"/>
    <w:rsid w:val="000A1B0D"/>
    <w:rsid w:val="00134BA5"/>
    <w:rsid w:val="001356B1"/>
    <w:rsid w:val="00145D3C"/>
    <w:rsid w:val="001539DF"/>
    <w:rsid w:val="00161E75"/>
    <w:rsid w:val="001C58FA"/>
    <w:rsid w:val="001E1DF4"/>
    <w:rsid w:val="002315E4"/>
    <w:rsid w:val="0023250F"/>
    <w:rsid w:val="00246EF5"/>
    <w:rsid w:val="002B78F6"/>
    <w:rsid w:val="002C28A8"/>
    <w:rsid w:val="002F598F"/>
    <w:rsid w:val="00314644"/>
    <w:rsid w:val="003366C8"/>
    <w:rsid w:val="00350DAB"/>
    <w:rsid w:val="003546AD"/>
    <w:rsid w:val="003778D8"/>
    <w:rsid w:val="003903E8"/>
    <w:rsid w:val="003D58DA"/>
    <w:rsid w:val="00417C92"/>
    <w:rsid w:val="00430F41"/>
    <w:rsid w:val="004330AB"/>
    <w:rsid w:val="00434D50"/>
    <w:rsid w:val="00437701"/>
    <w:rsid w:val="00446A85"/>
    <w:rsid w:val="00452426"/>
    <w:rsid w:val="004540E3"/>
    <w:rsid w:val="00474E03"/>
    <w:rsid w:val="004A2A74"/>
    <w:rsid w:val="004A376C"/>
    <w:rsid w:val="004F5D7A"/>
    <w:rsid w:val="00515151"/>
    <w:rsid w:val="00544904"/>
    <w:rsid w:val="00547CE2"/>
    <w:rsid w:val="005551AC"/>
    <w:rsid w:val="005B3C5C"/>
    <w:rsid w:val="005C5E79"/>
    <w:rsid w:val="005C7024"/>
    <w:rsid w:val="005F5299"/>
    <w:rsid w:val="005F583C"/>
    <w:rsid w:val="0061052E"/>
    <w:rsid w:val="006569EA"/>
    <w:rsid w:val="006A6B4B"/>
    <w:rsid w:val="006C1D88"/>
    <w:rsid w:val="006E2BB5"/>
    <w:rsid w:val="00724BFA"/>
    <w:rsid w:val="00736CB0"/>
    <w:rsid w:val="00762D3E"/>
    <w:rsid w:val="00780079"/>
    <w:rsid w:val="007846C5"/>
    <w:rsid w:val="007A2F77"/>
    <w:rsid w:val="007A3624"/>
    <w:rsid w:val="007D19E4"/>
    <w:rsid w:val="00823D0B"/>
    <w:rsid w:val="00863323"/>
    <w:rsid w:val="0089382E"/>
    <w:rsid w:val="008C2470"/>
    <w:rsid w:val="008C4E23"/>
    <w:rsid w:val="008D0E20"/>
    <w:rsid w:val="008D72D4"/>
    <w:rsid w:val="008E7E55"/>
    <w:rsid w:val="0090680A"/>
    <w:rsid w:val="009271CC"/>
    <w:rsid w:val="00930A83"/>
    <w:rsid w:val="00945195"/>
    <w:rsid w:val="009D3795"/>
    <w:rsid w:val="009F25A5"/>
    <w:rsid w:val="00A329A0"/>
    <w:rsid w:val="00A801F1"/>
    <w:rsid w:val="00A9112E"/>
    <w:rsid w:val="00AD4847"/>
    <w:rsid w:val="00AD6E17"/>
    <w:rsid w:val="00AF749F"/>
    <w:rsid w:val="00B523BE"/>
    <w:rsid w:val="00B53B46"/>
    <w:rsid w:val="00B92981"/>
    <w:rsid w:val="00BB2036"/>
    <w:rsid w:val="00BB427A"/>
    <w:rsid w:val="00BD5E2C"/>
    <w:rsid w:val="00BF07FD"/>
    <w:rsid w:val="00BF7E34"/>
    <w:rsid w:val="00C11B1C"/>
    <w:rsid w:val="00C6153C"/>
    <w:rsid w:val="00C66C2D"/>
    <w:rsid w:val="00CA0FC3"/>
    <w:rsid w:val="00CA7991"/>
    <w:rsid w:val="00D318EF"/>
    <w:rsid w:val="00D864FD"/>
    <w:rsid w:val="00DD5549"/>
    <w:rsid w:val="00E00DEF"/>
    <w:rsid w:val="00E155B4"/>
    <w:rsid w:val="00E35599"/>
    <w:rsid w:val="00E54ED6"/>
    <w:rsid w:val="00E72F00"/>
    <w:rsid w:val="00E77C4E"/>
    <w:rsid w:val="00E92E12"/>
    <w:rsid w:val="00EA7C18"/>
    <w:rsid w:val="00EB0975"/>
    <w:rsid w:val="00EE1ACD"/>
    <w:rsid w:val="00EF2ADE"/>
    <w:rsid w:val="00F07ACB"/>
    <w:rsid w:val="00F53C07"/>
    <w:rsid w:val="00F76079"/>
    <w:rsid w:val="00FB0C88"/>
    <w:rsid w:val="00FE7F52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8A6483"/>
  <w15:chartTrackingRefBased/>
  <w15:docId w15:val="{79963369-3554-434A-AF5E-86086EC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88"/>
    <w:pPr>
      <w:widowControl w:val="0"/>
      <w:jc w:val="both"/>
    </w:pPr>
    <w:rPr>
      <w:rFonts w:ascii="ＭＳ ゴシック" w:eastAsia="ＭＳ ゴシック" w:hAnsi="ＭＳ Ｐ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E7E55"/>
  </w:style>
  <w:style w:type="paragraph" w:styleId="a5">
    <w:name w:val="footer"/>
    <w:basedOn w:val="a"/>
    <w:link w:val="a6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E7E55"/>
  </w:style>
  <w:style w:type="paragraph" w:styleId="a7">
    <w:name w:val="Balloon Text"/>
    <w:basedOn w:val="a"/>
    <w:link w:val="a8"/>
    <w:uiPriority w:val="99"/>
    <w:semiHidden/>
    <w:unhideWhenUsed/>
    <w:rsid w:val="004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C9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D5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5E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5E2C"/>
    <w:rPr>
      <w:rFonts w:ascii="ＭＳ ゴシック" w:eastAsia="ＭＳ ゴシック" w:hAnsi="ＭＳ Ｐゴシック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E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5E2C"/>
    <w:rPr>
      <w:rFonts w:ascii="ＭＳ ゴシック" w:eastAsia="ＭＳ ゴシック" w:hAnsi="ＭＳ Ｐゴシック" w:cs="Times New Roman"/>
      <w:b/>
      <w:bCs/>
      <w:sz w:val="22"/>
    </w:rPr>
  </w:style>
  <w:style w:type="paragraph" w:styleId="ae">
    <w:name w:val="List Paragraph"/>
    <w:basedOn w:val="a"/>
    <w:uiPriority w:val="34"/>
    <w:qFormat/>
    <w:rsid w:val="003778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12E0-94BD-46B4-B902-BDC4352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原 巧実</cp:lastModifiedBy>
  <cp:revision>51</cp:revision>
  <cp:lastPrinted>2019-04-19T02:19:00Z</cp:lastPrinted>
  <dcterms:created xsi:type="dcterms:W3CDTF">2021-03-10T06:35:00Z</dcterms:created>
  <dcterms:modified xsi:type="dcterms:W3CDTF">2024-03-28T02:30:00Z</dcterms:modified>
</cp:coreProperties>
</file>